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561D" w14:textId="77777777" w:rsidR="002D10A1" w:rsidRDefault="002D10A1" w:rsidP="002D10A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0A1E7A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号</w:t>
      </w:r>
      <w:r w:rsidR="000A1E7A">
        <w:rPr>
          <w:rFonts w:ascii="ＭＳ 明朝" w:hAnsi="ＭＳ 明朝" w:hint="eastAsia"/>
        </w:rPr>
        <w:t>の3</w:t>
      </w:r>
      <w:r>
        <w:rPr>
          <w:rFonts w:ascii="ＭＳ 明朝" w:hAnsi="ＭＳ 明朝" w:hint="eastAsia"/>
        </w:rPr>
        <w:t>(第4条関係)</w:t>
      </w:r>
    </w:p>
    <w:p w14:paraId="30CE61EA" w14:textId="77777777" w:rsidR="002D10A1" w:rsidRPr="002956CD" w:rsidRDefault="002D10A1" w:rsidP="002D10A1">
      <w:pPr>
        <w:rPr>
          <w:rFonts w:ascii="ＭＳ 明朝" w:hAnsi="ＭＳ 明朝"/>
        </w:rPr>
      </w:pPr>
    </w:p>
    <w:p w14:paraId="788F1D81" w14:textId="77777777" w:rsidR="002956CD" w:rsidRDefault="002D10A1" w:rsidP="002D10A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事業計画書</w:t>
      </w:r>
    </w:p>
    <w:p w14:paraId="256BD35A" w14:textId="77777777" w:rsidR="002D10A1" w:rsidRDefault="002D10A1" w:rsidP="002D10A1">
      <w:pPr>
        <w:rPr>
          <w:rFonts w:ascii="ＭＳ 明朝" w:hAnsi="ＭＳ 明朝"/>
        </w:rPr>
      </w:pPr>
    </w:p>
    <w:p w14:paraId="3497F658" w14:textId="1E817075" w:rsidR="002D10A1" w:rsidRDefault="002D10A1" w:rsidP="002D10A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2009AD" w:rsidRPr="002009A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業内容及び支出計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1"/>
        <w:gridCol w:w="2605"/>
        <w:gridCol w:w="3969"/>
        <w:gridCol w:w="1835"/>
      </w:tblGrid>
      <w:tr w:rsidR="002D10A1" w14:paraId="220731D2" w14:textId="77777777" w:rsidTr="002D10A1">
        <w:trPr>
          <w:trHeight w:val="226"/>
        </w:trPr>
        <w:tc>
          <w:tcPr>
            <w:tcW w:w="651" w:type="dxa"/>
            <w:vAlign w:val="center"/>
          </w:tcPr>
          <w:p w14:paraId="44D24EDB" w14:textId="77777777" w:rsidR="002D10A1" w:rsidRDefault="002D10A1" w:rsidP="002D10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605" w:type="dxa"/>
            <w:vAlign w:val="center"/>
          </w:tcPr>
          <w:p w14:paraId="53280CF0" w14:textId="77777777" w:rsidR="002D10A1" w:rsidRDefault="002D10A1" w:rsidP="002D10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3969" w:type="dxa"/>
            <w:vAlign w:val="center"/>
          </w:tcPr>
          <w:p w14:paraId="428523CF" w14:textId="77777777" w:rsidR="002D10A1" w:rsidRDefault="002D10A1" w:rsidP="002D10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実施内容</w:t>
            </w:r>
          </w:p>
        </w:tc>
        <w:tc>
          <w:tcPr>
            <w:tcW w:w="1835" w:type="dxa"/>
            <w:vAlign w:val="center"/>
          </w:tcPr>
          <w:p w14:paraId="08BBA720" w14:textId="77777777" w:rsidR="002D10A1" w:rsidRDefault="002D10A1" w:rsidP="002D10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額（円）</w:t>
            </w:r>
          </w:p>
        </w:tc>
      </w:tr>
      <w:tr w:rsidR="002D10A1" w14:paraId="67E9772C" w14:textId="77777777" w:rsidTr="002D10A1">
        <w:trPr>
          <w:trHeight w:val="831"/>
        </w:trPr>
        <w:tc>
          <w:tcPr>
            <w:tcW w:w="651" w:type="dxa"/>
            <w:vAlign w:val="center"/>
          </w:tcPr>
          <w:p w14:paraId="090F0BCD" w14:textId="77777777" w:rsidR="002D10A1" w:rsidRDefault="002D10A1" w:rsidP="002D10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605" w:type="dxa"/>
            <w:vAlign w:val="center"/>
          </w:tcPr>
          <w:p w14:paraId="21446807" w14:textId="77777777" w:rsidR="002D10A1" w:rsidRDefault="002D10A1" w:rsidP="002D1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求人活動に要する経費</w:t>
            </w:r>
          </w:p>
          <w:p w14:paraId="5857A2FE" w14:textId="77777777" w:rsidR="002D10A1" w:rsidRDefault="002D10A1" w:rsidP="002D1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人材育成・福利厚生に</w:t>
            </w:r>
          </w:p>
          <w:p w14:paraId="3514CAEF" w14:textId="77777777" w:rsidR="002D10A1" w:rsidRDefault="002D10A1" w:rsidP="002D10A1">
            <w:pPr>
              <w:ind w:firstLineChars="100" w:firstLine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要する経費</w:t>
            </w:r>
          </w:p>
          <w:p w14:paraId="79B9F26F" w14:textId="77777777" w:rsidR="004709EA" w:rsidRDefault="004709EA" w:rsidP="004709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企業のＰＲ活動に要す</w:t>
            </w:r>
          </w:p>
          <w:p w14:paraId="6D9694B1" w14:textId="77777777" w:rsidR="004709EA" w:rsidRDefault="004709EA" w:rsidP="004709EA">
            <w:pPr>
              <w:ind w:firstLineChars="100" w:firstLine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る経費</w:t>
            </w:r>
          </w:p>
          <w:p w14:paraId="44D33A9E" w14:textId="77777777" w:rsidR="00F83930" w:rsidRDefault="00F83930" w:rsidP="00F839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その他（　　　　　）</w:t>
            </w:r>
          </w:p>
        </w:tc>
        <w:tc>
          <w:tcPr>
            <w:tcW w:w="3969" w:type="dxa"/>
            <w:vAlign w:val="center"/>
          </w:tcPr>
          <w:p w14:paraId="767CA406" w14:textId="77777777" w:rsidR="002D10A1" w:rsidRDefault="002D10A1" w:rsidP="002D10A1">
            <w:pPr>
              <w:rPr>
                <w:rFonts w:ascii="ＭＳ 明朝" w:hAnsi="ＭＳ 明朝"/>
              </w:rPr>
            </w:pPr>
          </w:p>
        </w:tc>
        <w:tc>
          <w:tcPr>
            <w:tcW w:w="1835" w:type="dxa"/>
            <w:vAlign w:val="center"/>
          </w:tcPr>
          <w:p w14:paraId="26AD7836" w14:textId="77777777" w:rsidR="002D10A1" w:rsidRDefault="002D10A1" w:rsidP="002D10A1">
            <w:pPr>
              <w:jc w:val="right"/>
              <w:rPr>
                <w:rFonts w:ascii="ＭＳ 明朝" w:hAnsi="ＭＳ 明朝"/>
              </w:rPr>
            </w:pPr>
          </w:p>
        </w:tc>
      </w:tr>
      <w:tr w:rsidR="002D10A1" w14:paraId="3DBDB1ED" w14:textId="77777777" w:rsidTr="002D10A1">
        <w:trPr>
          <w:trHeight w:val="831"/>
        </w:trPr>
        <w:tc>
          <w:tcPr>
            <w:tcW w:w="651" w:type="dxa"/>
            <w:vAlign w:val="center"/>
          </w:tcPr>
          <w:p w14:paraId="028DBEBC" w14:textId="77777777" w:rsidR="002D10A1" w:rsidRDefault="002D10A1" w:rsidP="002D10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605" w:type="dxa"/>
            <w:vAlign w:val="center"/>
          </w:tcPr>
          <w:p w14:paraId="12DAED6B" w14:textId="77777777" w:rsidR="004709EA" w:rsidRDefault="004709EA" w:rsidP="004709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求人活動に要する経費</w:t>
            </w:r>
          </w:p>
          <w:p w14:paraId="73D2E169" w14:textId="77777777" w:rsidR="004709EA" w:rsidRDefault="004709EA" w:rsidP="004709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人材育成・福利厚生に</w:t>
            </w:r>
          </w:p>
          <w:p w14:paraId="7C1E6B2F" w14:textId="77777777" w:rsidR="004709EA" w:rsidRDefault="004709EA" w:rsidP="004709EA">
            <w:pPr>
              <w:ind w:firstLineChars="100" w:firstLine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要する経費</w:t>
            </w:r>
          </w:p>
          <w:p w14:paraId="3602D599" w14:textId="77777777" w:rsidR="004709EA" w:rsidRDefault="004709EA" w:rsidP="004709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企業のＰＲ活動に要す</w:t>
            </w:r>
          </w:p>
          <w:p w14:paraId="25C91B3C" w14:textId="77777777" w:rsidR="004709EA" w:rsidRDefault="004709EA" w:rsidP="004709EA">
            <w:pPr>
              <w:ind w:firstLineChars="100" w:firstLine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る経費</w:t>
            </w:r>
          </w:p>
          <w:p w14:paraId="2F269FAB" w14:textId="77777777" w:rsidR="00F83930" w:rsidRDefault="004709EA" w:rsidP="004709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その他（　　　　　）</w:t>
            </w:r>
          </w:p>
        </w:tc>
        <w:tc>
          <w:tcPr>
            <w:tcW w:w="3969" w:type="dxa"/>
            <w:vAlign w:val="center"/>
          </w:tcPr>
          <w:p w14:paraId="77C838E9" w14:textId="77777777" w:rsidR="002D10A1" w:rsidRDefault="002D10A1" w:rsidP="002D10A1">
            <w:pPr>
              <w:rPr>
                <w:rFonts w:ascii="ＭＳ 明朝" w:hAnsi="ＭＳ 明朝"/>
              </w:rPr>
            </w:pPr>
          </w:p>
        </w:tc>
        <w:tc>
          <w:tcPr>
            <w:tcW w:w="1835" w:type="dxa"/>
            <w:vAlign w:val="center"/>
          </w:tcPr>
          <w:p w14:paraId="573C4206" w14:textId="77777777" w:rsidR="002D10A1" w:rsidRDefault="002D10A1" w:rsidP="002D10A1">
            <w:pPr>
              <w:jc w:val="right"/>
              <w:rPr>
                <w:rFonts w:ascii="ＭＳ 明朝" w:hAnsi="ＭＳ 明朝"/>
              </w:rPr>
            </w:pPr>
          </w:p>
        </w:tc>
      </w:tr>
      <w:tr w:rsidR="002D10A1" w14:paraId="0BBC0C22" w14:textId="77777777" w:rsidTr="002D10A1">
        <w:trPr>
          <w:trHeight w:val="831"/>
        </w:trPr>
        <w:tc>
          <w:tcPr>
            <w:tcW w:w="651" w:type="dxa"/>
            <w:vAlign w:val="center"/>
          </w:tcPr>
          <w:p w14:paraId="315FB175" w14:textId="77777777" w:rsidR="002D10A1" w:rsidRDefault="002D10A1" w:rsidP="002D10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605" w:type="dxa"/>
            <w:vAlign w:val="center"/>
          </w:tcPr>
          <w:p w14:paraId="3F279F9C" w14:textId="77777777" w:rsidR="004709EA" w:rsidRDefault="004709EA" w:rsidP="004709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求人活動に要する経費</w:t>
            </w:r>
          </w:p>
          <w:p w14:paraId="6E22EFCC" w14:textId="77777777" w:rsidR="004709EA" w:rsidRDefault="004709EA" w:rsidP="004709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人材育成・福利厚生に</w:t>
            </w:r>
          </w:p>
          <w:p w14:paraId="4D5653EE" w14:textId="77777777" w:rsidR="004709EA" w:rsidRDefault="004709EA" w:rsidP="004709EA">
            <w:pPr>
              <w:ind w:firstLineChars="100" w:firstLine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要する経費</w:t>
            </w:r>
          </w:p>
          <w:p w14:paraId="03DE9DD1" w14:textId="77777777" w:rsidR="004709EA" w:rsidRDefault="004709EA" w:rsidP="004709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企業のＰＲ活動に要す</w:t>
            </w:r>
          </w:p>
          <w:p w14:paraId="0E5911ED" w14:textId="77777777" w:rsidR="004709EA" w:rsidRDefault="004709EA" w:rsidP="004709EA">
            <w:pPr>
              <w:ind w:firstLineChars="100" w:firstLine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る経費</w:t>
            </w:r>
          </w:p>
          <w:p w14:paraId="0A117104" w14:textId="77777777" w:rsidR="00F83930" w:rsidRDefault="004709EA" w:rsidP="004709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その他（　　　　　）</w:t>
            </w:r>
          </w:p>
        </w:tc>
        <w:tc>
          <w:tcPr>
            <w:tcW w:w="3969" w:type="dxa"/>
            <w:vAlign w:val="center"/>
          </w:tcPr>
          <w:p w14:paraId="5A29579B" w14:textId="77777777" w:rsidR="002D10A1" w:rsidRDefault="002D10A1" w:rsidP="002D10A1">
            <w:pPr>
              <w:rPr>
                <w:rFonts w:ascii="ＭＳ 明朝" w:hAnsi="ＭＳ 明朝"/>
              </w:rPr>
            </w:pPr>
          </w:p>
        </w:tc>
        <w:tc>
          <w:tcPr>
            <w:tcW w:w="1835" w:type="dxa"/>
            <w:vAlign w:val="center"/>
          </w:tcPr>
          <w:p w14:paraId="7F12B523" w14:textId="77777777" w:rsidR="002D10A1" w:rsidRDefault="002D10A1" w:rsidP="002D10A1">
            <w:pPr>
              <w:jc w:val="right"/>
              <w:rPr>
                <w:rFonts w:ascii="ＭＳ 明朝" w:hAnsi="ＭＳ 明朝"/>
              </w:rPr>
            </w:pPr>
          </w:p>
        </w:tc>
      </w:tr>
      <w:tr w:rsidR="002D10A1" w14:paraId="599DB805" w14:textId="77777777" w:rsidTr="0001453D">
        <w:trPr>
          <w:trHeight w:val="575"/>
        </w:trPr>
        <w:tc>
          <w:tcPr>
            <w:tcW w:w="7225" w:type="dxa"/>
            <w:gridSpan w:val="3"/>
            <w:vAlign w:val="center"/>
          </w:tcPr>
          <w:p w14:paraId="482A371D" w14:textId="77777777" w:rsidR="002D10A1" w:rsidRDefault="0001453D" w:rsidP="002D10A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費</w:t>
            </w:r>
            <w:r w:rsidR="002D10A1">
              <w:rPr>
                <w:rFonts w:ascii="ＭＳ 明朝" w:hAnsi="ＭＳ 明朝" w:hint="eastAsia"/>
              </w:rPr>
              <w:t>合計</w:t>
            </w: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1835" w:type="dxa"/>
            <w:vAlign w:val="center"/>
          </w:tcPr>
          <w:p w14:paraId="1691274F" w14:textId="77777777" w:rsidR="002D10A1" w:rsidRDefault="002D10A1" w:rsidP="002D10A1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12A98C1C" w14:textId="77777777" w:rsidR="002D10A1" w:rsidRDefault="002D10A1" w:rsidP="002D10A1">
      <w:pPr>
        <w:rPr>
          <w:rFonts w:ascii="ＭＳ 明朝" w:hAnsi="ＭＳ 明朝"/>
        </w:rPr>
      </w:pPr>
    </w:p>
    <w:p w14:paraId="0D70BE0E" w14:textId="143A55F8" w:rsidR="00056C04" w:rsidRDefault="002D10A1" w:rsidP="00F2421E">
      <w:pPr>
        <w:spacing w:beforeLines="25" w:before="87" w:afterLines="25" w:after="87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2009AD" w:rsidRPr="002009A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支援金交付内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3260"/>
      </w:tblGrid>
      <w:tr w:rsidR="0001453D" w14:paraId="762DAA1B" w14:textId="77777777" w:rsidTr="0001453D">
        <w:trPr>
          <w:trHeight w:val="473"/>
        </w:trPr>
        <w:tc>
          <w:tcPr>
            <w:tcW w:w="3823" w:type="dxa"/>
            <w:vAlign w:val="center"/>
          </w:tcPr>
          <w:p w14:paraId="3937D52F" w14:textId="77777777" w:rsidR="0001453D" w:rsidRDefault="0001453D" w:rsidP="000145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3260" w:type="dxa"/>
            <w:vAlign w:val="center"/>
          </w:tcPr>
          <w:p w14:paraId="2DFA4B76" w14:textId="26CCD48C" w:rsidR="0001453D" w:rsidRDefault="0001453D" w:rsidP="000145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額</w:t>
            </w:r>
          </w:p>
        </w:tc>
      </w:tr>
      <w:tr w:rsidR="002D10A1" w14:paraId="6889A9E9" w14:textId="77777777" w:rsidTr="002D10A1">
        <w:trPr>
          <w:trHeight w:val="831"/>
        </w:trPr>
        <w:tc>
          <w:tcPr>
            <w:tcW w:w="3823" w:type="dxa"/>
            <w:vAlign w:val="center"/>
          </w:tcPr>
          <w:p w14:paraId="50E3CF82" w14:textId="77777777" w:rsidR="002D10A1" w:rsidRDefault="002D10A1" w:rsidP="000145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費合計①</w:t>
            </w:r>
          </w:p>
        </w:tc>
        <w:tc>
          <w:tcPr>
            <w:tcW w:w="3260" w:type="dxa"/>
            <w:vAlign w:val="center"/>
          </w:tcPr>
          <w:p w14:paraId="4E9C9840" w14:textId="77777777" w:rsidR="002D10A1" w:rsidRDefault="00927280" w:rsidP="0092728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2D10A1" w14:paraId="1E014346" w14:textId="77777777" w:rsidTr="002D10A1">
        <w:trPr>
          <w:trHeight w:val="831"/>
        </w:trPr>
        <w:tc>
          <w:tcPr>
            <w:tcW w:w="3823" w:type="dxa"/>
            <w:vAlign w:val="center"/>
          </w:tcPr>
          <w:p w14:paraId="0448479C" w14:textId="77777777" w:rsidR="0001453D" w:rsidRDefault="0001453D" w:rsidP="000145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金交付上限額②</w:t>
            </w:r>
          </w:p>
          <w:p w14:paraId="63EFD7BA" w14:textId="77777777" w:rsidR="00927280" w:rsidRDefault="0001453D" w:rsidP="009272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対象新規雇用者×150,000円）</w:t>
            </w:r>
          </w:p>
        </w:tc>
        <w:tc>
          <w:tcPr>
            <w:tcW w:w="3260" w:type="dxa"/>
            <w:vAlign w:val="center"/>
          </w:tcPr>
          <w:p w14:paraId="0333F349" w14:textId="77777777" w:rsidR="002D10A1" w:rsidRDefault="00927280" w:rsidP="002D10A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  <w:p w14:paraId="7B08DC88" w14:textId="77777777" w:rsidR="00927280" w:rsidRPr="00927280" w:rsidRDefault="00927280" w:rsidP="002D10A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651B3">
              <w:rPr>
                <w:rFonts w:ascii="ＭＳ 明朝" w:hAnsi="ＭＳ 明朝" w:hint="eastAsia"/>
                <w:sz w:val="16"/>
                <w:szCs w:val="18"/>
              </w:rPr>
              <w:t>（交付限度額：3,000,000円）</w:t>
            </w:r>
          </w:p>
        </w:tc>
      </w:tr>
      <w:tr w:rsidR="002D10A1" w14:paraId="28EE8463" w14:textId="77777777" w:rsidTr="002D10A1">
        <w:trPr>
          <w:trHeight w:val="831"/>
        </w:trPr>
        <w:tc>
          <w:tcPr>
            <w:tcW w:w="3823" w:type="dxa"/>
            <w:vAlign w:val="center"/>
          </w:tcPr>
          <w:p w14:paraId="317E9432" w14:textId="77777777" w:rsidR="002D10A1" w:rsidRDefault="0001453D" w:rsidP="000145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金交付額</w:t>
            </w:r>
          </w:p>
          <w:p w14:paraId="60080BBE" w14:textId="77777777" w:rsidR="0001453D" w:rsidRPr="00101CD7" w:rsidRDefault="00D153B1" w:rsidP="00101CD7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ＭＳ 明朝" w:hAnsi="ＭＳ 明朝"/>
              </w:rPr>
            </w:pPr>
            <w:r w:rsidRPr="00101CD7">
              <w:rPr>
                <w:rFonts w:ascii="ＭＳ 明朝" w:hAnsi="ＭＳ 明朝" w:hint="eastAsia"/>
              </w:rPr>
              <w:t>又は</w:t>
            </w:r>
            <w:r w:rsidR="0001453D" w:rsidRPr="00101CD7">
              <w:rPr>
                <w:rFonts w:ascii="ＭＳ 明朝" w:hAnsi="ＭＳ 明朝" w:hint="eastAsia"/>
              </w:rPr>
              <w:t>②の少ない方）</w:t>
            </w:r>
          </w:p>
        </w:tc>
        <w:tc>
          <w:tcPr>
            <w:tcW w:w="3260" w:type="dxa"/>
            <w:vAlign w:val="center"/>
          </w:tcPr>
          <w:p w14:paraId="2FB7601A" w14:textId="77777777" w:rsidR="002D10A1" w:rsidRDefault="00927280" w:rsidP="002D10A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6159939E" w14:textId="77777777" w:rsidR="002D10A1" w:rsidRDefault="002D10A1" w:rsidP="00F2421E">
      <w:pPr>
        <w:spacing w:beforeLines="25" w:before="87" w:afterLines="25" w:after="87"/>
        <w:rPr>
          <w:rFonts w:ascii="ＭＳ 明朝" w:hAnsi="ＭＳ 明朝"/>
        </w:rPr>
      </w:pPr>
    </w:p>
    <w:p w14:paraId="44810371" w14:textId="1B02CF09" w:rsidR="002D10A1" w:rsidRDefault="00101CD7" w:rsidP="00F2421E">
      <w:pPr>
        <w:spacing w:beforeLines="25" w:before="87" w:afterLines="25" w:after="87"/>
        <w:rPr>
          <w:rFonts w:ascii="ＭＳ 明朝" w:hAnsi="ＭＳ 明朝"/>
        </w:rPr>
      </w:pPr>
      <w:bookmarkStart w:id="0" w:name="_GoBack"/>
      <w:r w:rsidRPr="002009AD">
        <w:rPr>
          <w:rFonts w:ascii="ＭＳ 明朝" w:hAnsi="ＭＳ 明朝" w:hint="eastAsia"/>
        </w:rPr>
        <w:t>備考</w:t>
      </w:r>
      <w:bookmarkEnd w:id="0"/>
      <w:r>
        <w:rPr>
          <w:rFonts w:ascii="ＭＳ 明朝" w:hAnsi="ＭＳ 明朝" w:hint="eastAsia"/>
          <w:color w:val="FF0000"/>
        </w:rPr>
        <w:t xml:space="preserve">　</w:t>
      </w:r>
      <w:r w:rsidR="0001453D">
        <w:rPr>
          <w:rFonts w:ascii="ＭＳ 明朝" w:hAnsi="ＭＳ 明朝" w:hint="eastAsia"/>
        </w:rPr>
        <w:t>添付資料として、実施する事業に係る見積書等の写しを添付すること。</w:t>
      </w:r>
    </w:p>
    <w:p w14:paraId="246DE73C" w14:textId="77777777" w:rsidR="002D10A1" w:rsidRPr="0001453D" w:rsidRDefault="002D10A1" w:rsidP="00F2421E">
      <w:pPr>
        <w:spacing w:beforeLines="25" w:before="87" w:afterLines="25" w:after="87"/>
        <w:rPr>
          <w:rFonts w:ascii="ＭＳ 明朝" w:hAnsi="ＭＳ 明朝"/>
        </w:rPr>
      </w:pPr>
    </w:p>
    <w:sectPr w:rsidR="002D10A1" w:rsidRPr="0001453D" w:rsidSect="000329CC">
      <w:pgSz w:w="11906" w:h="16838" w:code="9"/>
      <w:pgMar w:top="1134" w:right="1418" w:bottom="1134" w:left="1418" w:header="851" w:footer="992" w:gutter="0"/>
      <w:cols w:space="425"/>
      <w:docGrid w:type="linesAndChars" w:linePitch="350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610E5" w14:textId="77777777" w:rsidR="005E37D0" w:rsidRDefault="005E37D0" w:rsidP="00DF5843">
      <w:r>
        <w:separator/>
      </w:r>
    </w:p>
  </w:endnote>
  <w:endnote w:type="continuationSeparator" w:id="0">
    <w:p w14:paraId="1A36BF6C" w14:textId="77777777" w:rsidR="005E37D0" w:rsidRDefault="005E37D0" w:rsidP="00DF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60D36" w14:textId="77777777" w:rsidR="005E37D0" w:rsidRDefault="005E37D0" w:rsidP="00DF5843">
      <w:r>
        <w:separator/>
      </w:r>
    </w:p>
  </w:footnote>
  <w:footnote w:type="continuationSeparator" w:id="0">
    <w:p w14:paraId="28F05562" w14:textId="77777777" w:rsidR="005E37D0" w:rsidRDefault="005E37D0" w:rsidP="00DF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95C65"/>
    <w:multiLevelType w:val="hybridMultilevel"/>
    <w:tmpl w:val="222C737C"/>
    <w:lvl w:ilvl="0" w:tplc="A680000C">
      <w:start w:val="1"/>
      <w:numFmt w:val="decimalEnclosedCircle"/>
      <w:lvlText w:val="（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16218"/>
    <w:multiLevelType w:val="hybridMultilevel"/>
    <w:tmpl w:val="CEC29514"/>
    <w:lvl w:ilvl="0" w:tplc="70749E28">
      <w:start w:val="3"/>
      <w:numFmt w:val="decimalFullWidth"/>
      <w:lvlText w:val="（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645EA"/>
    <w:multiLevelType w:val="hybridMultilevel"/>
    <w:tmpl w:val="920C520E"/>
    <w:lvl w:ilvl="0" w:tplc="430E067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5F"/>
    <w:rsid w:val="0001453D"/>
    <w:rsid w:val="000329CC"/>
    <w:rsid w:val="00053CB7"/>
    <w:rsid w:val="00056C04"/>
    <w:rsid w:val="00062B27"/>
    <w:rsid w:val="00094927"/>
    <w:rsid w:val="000A1E7A"/>
    <w:rsid w:val="000E79C8"/>
    <w:rsid w:val="000F16CA"/>
    <w:rsid w:val="00101103"/>
    <w:rsid w:val="00101CD7"/>
    <w:rsid w:val="00133145"/>
    <w:rsid w:val="001525B1"/>
    <w:rsid w:val="001654BD"/>
    <w:rsid w:val="001721D0"/>
    <w:rsid w:val="00191E5D"/>
    <w:rsid w:val="001A0F86"/>
    <w:rsid w:val="001C25B3"/>
    <w:rsid w:val="001C5F4D"/>
    <w:rsid w:val="001C735F"/>
    <w:rsid w:val="002009AD"/>
    <w:rsid w:val="0022225A"/>
    <w:rsid w:val="00235630"/>
    <w:rsid w:val="002647D7"/>
    <w:rsid w:val="002808FF"/>
    <w:rsid w:val="00283D9C"/>
    <w:rsid w:val="002900B0"/>
    <w:rsid w:val="002956CD"/>
    <w:rsid w:val="002A46F4"/>
    <w:rsid w:val="002D10A1"/>
    <w:rsid w:val="002F19A8"/>
    <w:rsid w:val="00315F6F"/>
    <w:rsid w:val="003217AA"/>
    <w:rsid w:val="0034740A"/>
    <w:rsid w:val="003833BF"/>
    <w:rsid w:val="003F2927"/>
    <w:rsid w:val="003F37F2"/>
    <w:rsid w:val="00405D16"/>
    <w:rsid w:val="004426BA"/>
    <w:rsid w:val="00443031"/>
    <w:rsid w:val="004709EA"/>
    <w:rsid w:val="004F682D"/>
    <w:rsid w:val="005528AB"/>
    <w:rsid w:val="00582A82"/>
    <w:rsid w:val="00585190"/>
    <w:rsid w:val="005946B4"/>
    <w:rsid w:val="005E37D0"/>
    <w:rsid w:val="00634DBF"/>
    <w:rsid w:val="00671819"/>
    <w:rsid w:val="006A151C"/>
    <w:rsid w:val="006A4B34"/>
    <w:rsid w:val="006F6BB8"/>
    <w:rsid w:val="00705C8D"/>
    <w:rsid w:val="00715435"/>
    <w:rsid w:val="00751138"/>
    <w:rsid w:val="007563D0"/>
    <w:rsid w:val="007A0598"/>
    <w:rsid w:val="007B36A8"/>
    <w:rsid w:val="007B641B"/>
    <w:rsid w:val="007F2E80"/>
    <w:rsid w:val="007F6E11"/>
    <w:rsid w:val="007F7DA6"/>
    <w:rsid w:val="00820F45"/>
    <w:rsid w:val="00890AE8"/>
    <w:rsid w:val="008B7A94"/>
    <w:rsid w:val="00907A0B"/>
    <w:rsid w:val="00922A13"/>
    <w:rsid w:val="00927280"/>
    <w:rsid w:val="0094202E"/>
    <w:rsid w:val="00961779"/>
    <w:rsid w:val="00973084"/>
    <w:rsid w:val="009979BF"/>
    <w:rsid w:val="009C5B15"/>
    <w:rsid w:val="009E5067"/>
    <w:rsid w:val="00A10B6A"/>
    <w:rsid w:val="00A157F4"/>
    <w:rsid w:val="00A20705"/>
    <w:rsid w:val="00A4322D"/>
    <w:rsid w:val="00A62095"/>
    <w:rsid w:val="00A64FC6"/>
    <w:rsid w:val="00A651B3"/>
    <w:rsid w:val="00A90085"/>
    <w:rsid w:val="00A97D28"/>
    <w:rsid w:val="00AF1494"/>
    <w:rsid w:val="00B044B4"/>
    <w:rsid w:val="00B40171"/>
    <w:rsid w:val="00B62C9A"/>
    <w:rsid w:val="00BB5765"/>
    <w:rsid w:val="00C11D60"/>
    <w:rsid w:val="00C244ED"/>
    <w:rsid w:val="00C51900"/>
    <w:rsid w:val="00C56A03"/>
    <w:rsid w:val="00CC1D96"/>
    <w:rsid w:val="00D01917"/>
    <w:rsid w:val="00D153B1"/>
    <w:rsid w:val="00D20C47"/>
    <w:rsid w:val="00D75367"/>
    <w:rsid w:val="00D90B46"/>
    <w:rsid w:val="00DB08FE"/>
    <w:rsid w:val="00DC3CA6"/>
    <w:rsid w:val="00DD0831"/>
    <w:rsid w:val="00DF3377"/>
    <w:rsid w:val="00DF5843"/>
    <w:rsid w:val="00E25A20"/>
    <w:rsid w:val="00E3515E"/>
    <w:rsid w:val="00E51602"/>
    <w:rsid w:val="00E75611"/>
    <w:rsid w:val="00E96012"/>
    <w:rsid w:val="00F01EE3"/>
    <w:rsid w:val="00F2421E"/>
    <w:rsid w:val="00F26F4C"/>
    <w:rsid w:val="00F412F9"/>
    <w:rsid w:val="00F83930"/>
    <w:rsid w:val="00FD26CF"/>
    <w:rsid w:val="00F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9D16FE"/>
  <w15:chartTrackingRefBased/>
  <w15:docId w15:val="{D15EC7F8-66C3-4189-A2EB-382601E7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FC6"/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26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843"/>
    <w:rPr>
      <w:rFonts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843"/>
    <w:rPr>
      <w:rFonts w:eastAsia="ＭＳ 明朝"/>
      <w:sz w:val="22"/>
    </w:rPr>
  </w:style>
  <w:style w:type="table" w:styleId="a9">
    <w:name w:val="Table Grid"/>
    <w:basedOn w:val="a1"/>
    <w:uiPriority w:val="39"/>
    <w:rsid w:val="00DC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3314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85190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585190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585190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585190"/>
    <w:rPr>
      <w:rFonts w:ascii="ＭＳ 明朝" w:eastAsia="ＭＳ 明朝" w:hAnsi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3F29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F2927"/>
  </w:style>
  <w:style w:type="character" w:customStyle="1" w:styleId="af1">
    <w:name w:val="コメント文字列 (文字)"/>
    <w:basedOn w:val="a0"/>
    <w:link w:val="af0"/>
    <w:uiPriority w:val="99"/>
    <w:semiHidden/>
    <w:rsid w:val="003F2927"/>
    <w:rPr>
      <w:rFonts w:eastAsia="ＭＳ 明朝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29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F2927"/>
    <w:rPr>
      <w:rFonts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CB6B-728F-4D63-86A7-2A33E85B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春信</dc:creator>
  <cp:keywords/>
  <dc:description/>
  <cp:lastModifiedBy>橋本啓貴</cp:lastModifiedBy>
  <cp:revision>27</cp:revision>
  <cp:lastPrinted>2024-02-29T00:43:00Z</cp:lastPrinted>
  <dcterms:created xsi:type="dcterms:W3CDTF">2024-03-04T02:38:00Z</dcterms:created>
  <dcterms:modified xsi:type="dcterms:W3CDTF">2026-03-06T13:28:00Z</dcterms:modified>
</cp:coreProperties>
</file>